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BF" w:rsidRPr="008B0AD7" w:rsidRDefault="00300A57" w:rsidP="00BE37BF">
      <w:pPr>
        <w:pStyle w:val="Paragrafoelenco"/>
        <w:numPr>
          <w:ilvl w:val="0"/>
          <w:numId w:val="2"/>
        </w:numPr>
        <w:rPr>
          <w:sz w:val="36"/>
          <w:szCs w:val="36"/>
        </w:rPr>
      </w:pPr>
      <w:r w:rsidRPr="008B0AD7">
        <w:rPr>
          <w:sz w:val="36"/>
          <w:szCs w:val="36"/>
        </w:rPr>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r w:rsidR="00D8696B">
        <w:rPr>
          <w:sz w:val="36"/>
          <w:szCs w:val="36"/>
        </w:rPr>
        <w:t>, THE STATE OF THE ART</w:t>
      </w:r>
    </w:p>
    <w:p w:rsidR="00997769" w:rsidRDefault="00997769" w:rsidP="00997769">
      <w:pPr>
        <w:pStyle w:val="Paragrafoelenco"/>
        <w:numPr>
          <w:ilvl w:val="1"/>
          <w:numId w:val="2"/>
        </w:numPr>
        <w:rPr>
          <w:sz w:val="28"/>
          <w:szCs w:val="28"/>
        </w:rPr>
      </w:pPr>
      <w:r>
        <w:rPr>
          <w:sz w:val="28"/>
          <w:szCs w:val="28"/>
        </w:rPr>
        <w:t>THE STATE OF THE ART</w:t>
      </w:r>
    </w:p>
    <w:p w:rsidR="000B33E6"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w:t>
            </w:r>
            <w:r w:rsidRPr="006B3164">
              <w:rPr>
                <w:b w:val="0"/>
              </w:rPr>
              <w:lastRenderedPageBreak/>
              <w:t xml:space="preserve">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lastRenderedPageBreak/>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lastRenderedPageBreak/>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lastRenderedPageBreak/>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Pr="002E3D69" w:rsidRDefault="001740B5" w:rsidP="0054330E">
      <w:pPr>
        <w:ind w:left="1440"/>
        <w:rPr>
          <w:b/>
          <w:sz w:val="28"/>
          <w:szCs w:val="28"/>
          <w:u w:val="single"/>
        </w:rPr>
      </w:pPr>
      <w:r w:rsidRPr="002E3D69">
        <w:rPr>
          <w:b/>
          <w:sz w:val="28"/>
          <w:szCs w:val="28"/>
          <w:u w:val="single"/>
        </w:rP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Pr="002E3D69" w:rsidRDefault="00E23B3B" w:rsidP="0054330E">
      <w:pPr>
        <w:ind w:left="1440"/>
        <w:rPr>
          <w:b/>
          <w:i/>
          <w:sz w:val="28"/>
          <w:szCs w:val="28"/>
        </w:rPr>
      </w:pPr>
      <w:r w:rsidRPr="002E3D69">
        <w:rPr>
          <w:b/>
          <w:i/>
          <w:sz w:val="28"/>
          <w:szCs w:val="28"/>
        </w:rP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Pr="002E3D69" w:rsidRDefault="00E23B3B" w:rsidP="0054330E">
      <w:pPr>
        <w:ind w:left="1440"/>
        <w:rPr>
          <w:b/>
          <w:i/>
          <w:sz w:val="28"/>
          <w:szCs w:val="28"/>
        </w:rPr>
      </w:pPr>
      <w:r w:rsidRPr="002E3D69">
        <w:rPr>
          <w:b/>
          <w:i/>
          <w:sz w:val="28"/>
          <w:szCs w:val="28"/>
        </w:rP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Pr="002E3D69" w:rsidRDefault="003C53CF" w:rsidP="0054330E">
      <w:pPr>
        <w:ind w:left="1440"/>
        <w:rPr>
          <w:b/>
          <w:i/>
          <w:sz w:val="28"/>
          <w:szCs w:val="28"/>
        </w:rPr>
      </w:pPr>
      <w:r w:rsidRPr="002E3D69">
        <w:rPr>
          <w:b/>
          <w:i/>
          <w:sz w:val="28"/>
          <w:szCs w:val="28"/>
        </w:rP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Pr="002E3D69" w:rsidRDefault="001740B5" w:rsidP="001740B5">
      <w:pPr>
        <w:ind w:left="1440"/>
        <w:rPr>
          <w:b/>
          <w:sz w:val="28"/>
          <w:szCs w:val="28"/>
          <w:u w:val="single"/>
        </w:rPr>
      </w:pPr>
      <w:r w:rsidRPr="002E3D69">
        <w:rPr>
          <w:b/>
          <w:sz w:val="28"/>
          <w:szCs w:val="28"/>
          <w:u w:val="single"/>
        </w:rPr>
        <w:t>Stazioni qualità dell’aria:</w:t>
      </w:r>
    </w:p>
    <w:p w:rsidR="001740B5" w:rsidRDefault="001740B5" w:rsidP="001740B5">
      <w:pPr>
        <w:ind w:left="1440"/>
      </w:pPr>
      <w:r>
        <w:t>Per quanto riguarda i dati sugli agenti inquinant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lastRenderedPageBreak/>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Default="002A1407" w:rsidP="0054330E">
      <w:pPr>
        <w:ind w:left="1440"/>
      </w:pPr>
      <w:r>
        <w:t xml:space="preserve">Di queste misurazioni si è deciso di scartare quelle meno significative. La scarsa significatività è attribuita quando non sussiste un numero minimo di centraline che possano garantire una copertura quantomeno sufficiente del territorio o quando le misurazioni effettuate da diverse stazioni non consentono l’individuazione di un modello di fitting per il </w:t>
      </w:r>
      <w:proofErr w:type="spellStart"/>
      <w:r>
        <w:t>variogramma</w:t>
      </w:r>
      <w:proofErr w:type="spellEnd"/>
      <w:r>
        <w:t xml:space="preserve"> a causa di una variabilità troppo levata, che rende di fatto non interpolabile il fenomeno esaminato. Tutti i restanti sensori sono stati utilizzati nel successivo processo di analisi.</w:t>
      </w:r>
    </w:p>
    <w:p w:rsidR="002A1407" w:rsidRDefault="002A1407" w:rsidP="0054330E">
      <w:pPr>
        <w:ind w:left="1440"/>
      </w:pPr>
    </w:p>
    <w:p w:rsidR="002A1407" w:rsidRPr="002E3D69" w:rsidRDefault="002A1407" w:rsidP="0054330E">
      <w:pPr>
        <w:ind w:left="1440"/>
        <w:rPr>
          <w:b/>
          <w:i/>
          <w:sz w:val="28"/>
          <w:szCs w:val="28"/>
        </w:rPr>
      </w:pPr>
      <w:r w:rsidRPr="002E3D69">
        <w:rPr>
          <w:b/>
          <w:i/>
          <w:sz w:val="28"/>
          <w:szCs w:val="28"/>
        </w:rPr>
        <w:t>Ammoniaca:</w:t>
      </w:r>
    </w:p>
    <w:p w:rsidR="002A1407" w:rsidRDefault="002A1407" w:rsidP="0054330E">
      <w:pPr>
        <w:ind w:left="1440"/>
      </w:pPr>
      <w:r>
        <w:rPr>
          <w:noProof/>
        </w:rPr>
        <w:drawing>
          <wp:inline distT="0" distB="0" distL="0" distR="0">
            <wp:extent cx="2588400" cy="1944000"/>
            <wp:effectExtent l="0" t="0" r="2540" b="0"/>
            <wp:docPr id="62" name="Immagine 62"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zioni ammonia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400" cy="1944000"/>
                    </a:xfrm>
                    <a:prstGeom prst="rect">
                      <a:avLst/>
                    </a:prstGeom>
                  </pic:spPr>
                </pic:pic>
              </a:graphicData>
            </a:graphic>
          </wp:inline>
        </w:drawing>
      </w:r>
      <w:r>
        <w:rPr>
          <w:noProof/>
        </w:rPr>
        <w:drawing>
          <wp:inline distT="0" distB="0" distL="0" distR="0">
            <wp:extent cx="2592000" cy="1944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a_PM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2A1407" w:rsidRDefault="002A1407" w:rsidP="0054330E">
      <w:pPr>
        <w:ind w:left="1440"/>
      </w:pPr>
      <w:r>
        <w:t>Come è possibile osservare dalla mappa di sinistra, la distribuzione delle centraline è tutt’altro che uniforme sul territorio. La presenza è limitata ad alcuni dei capoluoghi di provincia e questo rende impossibile creare interpolazioni significative per la restante parte di territorio. Nell’immagine di destra è ben visibile come le misurazioni collassino in un intorno delle poche centraline utilizzabili.</w:t>
      </w:r>
    </w:p>
    <w:p w:rsidR="00264565" w:rsidRDefault="00264565" w:rsidP="0054330E">
      <w:pPr>
        <w:ind w:left="1440"/>
      </w:pPr>
      <w:r>
        <w:t xml:space="preserve">A riprova, il </w:t>
      </w:r>
      <w:proofErr w:type="spellStart"/>
      <w:r>
        <w:t>variogramma</w:t>
      </w:r>
      <w:proofErr w:type="spellEnd"/>
      <w:r>
        <w:t xml:space="preserve"> risulta privo di significato nella creazione di un modello previsionale:</w:t>
      </w:r>
    </w:p>
    <w:p w:rsidR="00264565" w:rsidRDefault="00264565" w:rsidP="00264565">
      <w:pPr>
        <w:ind w:left="1440"/>
        <w:jc w:val="center"/>
      </w:pPr>
      <w:r>
        <w:rPr>
          <w:noProof/>
        </w:rPr>
        <w:lastRenderedPageBreak/>
        <w:drawing>
          <wp:inline distT="0" distB="0" distL="0" distR="0">
            <wp:extent cx="3841200" cy="2880000"/>
            <wp:effectExtent l="0" t="0" r="698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_semivari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A1407" w:rsidRDefault="002A1407" w:rsidP="0054330E">
      <w:pPr>
        <w:ind w:left="1440"/>
      </w:pPr>
      <w:r>
        <w:t>La scarsa significatività di questa misurazione ha portato alla sua non considerazione come metrica utilizzabile nell’analisi.</w:t>
      </w:r>
    </w:p>
    <w:p w:rsidR="00264565" w:rsidRDefault="00264565" w:rsidP="0054330E">
      <w:pPr>
        <w:ind w:left="1440"/>
      </w:pPr>
    </w:p>
    <w:p w:rsidR="00264565" w:rsidRPr="002E3D69" w:rsidRDefault="00264565" w:rsidP="0054330E">
      <w:pPr>
        <w:ind w:left="1440"/>
        <w:rPr>
          <w:b/>
          <w:i/>
          <w:sz w:val="28"/>
          <w:szCs w:val="28"/>
        </w:rPr>
      </w:pPr>
      <w:r w:rsidRPr="002E3D69">
        <w:rPr>
          <w:b/>
          <w:i/>
          <w:sz w:val="28"/>
          <w:szCs w:val="28"/>
        </w:rPr>
        <w:t>Arsenico:</w:t>
      </w:r>
    </w:p>
    <w:p w:rsidR="00061321" w:rsidRDefault="00061321" w:rsidP="0054330E">
      <w:pPr>
        <w:ind w:left="1440"/>
      </w:pPr>
      <w:r>
        <w:t xml:space="preserve">I dati sulle misurazioni di arsenico risultano essere </w:t>
      </w:r>
      <w:r w:rsidR="00C506DF">
        <w:t xml:space="preserve">per lo più </w:t>
      </w:r>
      <w:r>
        <w:t>mancanti.</w:t>
      </w:r>
      <w:r w:rsidR="00C506DF">
        <w:t xml:space="preserve"> I record presenti risultano campionati con una frequenza di 6 giorni e appaiono disponibili solamente fino alla fine di marzo. </w:t>
      </w:r>
      <w:r>
        <w:t>Si imputa l</w:t>
      </w:r>
      <w:r w:rsidR="00C506DF">
        <w:t xml:space="preserve">’assenza </w:t>
      </w:r>
      <w:r>
        <w:t>di misurazioni al non corretto funzionamento delle centraline in esame.</w:t>
      </w:r>
    </w:p>
    <w:p w:rsidR="00C506DF" w:rsidRDefault="00C506DF" w:rsidP="00C506DF">
      <w:pPr>
        <w:ind w:left="1440"/>
      </w:pPr>
      <w:r>
        <w:t>La mancanza dei valori campionati a cadenza significativa e l’impossibilità di coprire l’intero arco temporale annuale hanno portato alla non considerazione di questo campo.</w:t>
      </w:r>
    </w:p>
    <w:p w:rsidR="00C506DF" w:rsidRDefault="00C506DF" w:rsidP="00C506DF">
      <w:pPr>
        <w:ind w:left="1440"/>
      </w:pPr>
    </w:p>
    <w:p w:rsidR="00264565" w:rsidRPr="002E3D69" w:rsidRDefault="00C506DF" w:rsidP="0054330E">
      <w:pPr>
        <w:ind w:left="1440"/>
        <w:rPr>
          <w:b/>
          <w:i/>
          <w:sz w:val="28"/>
          <w:szCs w:val="28"/>
        </w:rPr>
      </w:pPr>
      <w:r w:rsidRPr="002E3D69">
        <w:rPr>
          <w:b/>
          <w:i/>
          <w:sz w:val="28"/>
          <w:szCs w:val="28"/>
        </w:rPr>
        <w:t>Benzo(a)pirene:</w:t>
      </w:r>
    </w:p>
    <w:p w:rsidR="00C506DF" w:rsidRDefault="00C506DF" w:rsidP="0054330E">
      <w:pPr>
        <w:ind w:left="1440"/>
      </w:pPr>
      <w:r>
        <w:t xml:space="preserve">I dati sulle misurazioni di </w:t>
      </w:r>
      <w:proofErr w:type="spellStart"/>
      <w:r>
        <w:t>benzoapirene</w:t>
      </w:r>
      <w:proofErr w:type="spellEnd"/>
      <w:r>
        <w:t xml:space="preserve"> risultano campionati ogni 3 giorni a partire dall’inizio dell’anno fino a fine marzo. </w:t>
      </w:r>
      <w:r>
        <w:t>Si imputa l’assenza di misurazioni al non corretto funzionamento delle centraline in esame</w:t>
      </w:r>
      <w:r>
        <w:t xml:space="preserve"> </w:t>
      </w:r>
    </w:p>
    <w:p w:rsidR="00C506DF" w:rsidRDefault="00C506DF" w:rsidP="0054330E">
      <w:pPr>
        <w:ind w:left="1440"/>
      </w:pPr>
      <w:r>
        <w:t>La mancanza dei valori campionati a cadenza significativa e l’impossibilità di coprire l’intero arco temporale annuale hanno portato alla non considerazione di questo campo.</w:t>
      </w:r>
    </w:p>
    <w:p w:rsidR="00C506DF" w:rsidRDefault="00C506DF" w:rsidP="0054330E">
      <w:pPr>
        <w:ind w:left="1440"/>
      </w:pPr>
    </w:p>
    <w:p w:rsidR="00C506DF" w:rsidRPr="002E3D69" w:rsidRDefault="00C506DF" w:rsidP="0054330E">
      <w:pPr>
        <w:ind w:left="1440"/>
        <w:rPr>
          <w:b/>
          <w:i/>
          <w:sz w:val="28"/>
          <w:szCs w:val="28"/>
        </w:rPr>
      </w:pPr>
      <w:r w:rsidRPr="002E3D69">
        <w:rPr>
          <w:b/>
          <w:i/>
          <w:sz w:val="28"/>
          <w:szCs w:val="28"/>
        </w:rPr>
        <w:t xml:space="preserve"> Black Carbon:</w:t>
      </w:r>
    </w:p>
    <w:p w:rsidR="00C506DF" w:rsidRDefault="00C506DF" w:rsidP="00C506DF">
      <w:pPr>
        <w:ind w:left="1440"/>
        <w:jc w:val="center"/>
      </w:pPr>
      <w:r>
        <w:rPr>
          <w:noProof/>
        </w:rPr>
        <w:lastRenderedPageBreak/>
        <w:drawing>
          <wp:inline distT="0" distB="0" distL="0" distR="0">
            <wp:extent cx="3841200" cy="2880000"/>
            <wp:effectExtent l="0" t="0" r="6985" b="0"/>
            <wp:docPr id="65" name="Immagine 65"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zioni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C506DF" w:rsidRDefault="00C506DF" w:rsidP="00C506DF">
      <w:pPr>
        <w:ind w:left="1440"/>
      </w:pPr>
      <w:r>
        <w:t xml:space="preserve">Le stazioni in grado di rilevare </w:t>
      </w:r>
      <w:proofErr w:type="spellStart"/>
      <w:r>
        <w:t>black</w:t>
      </w:r>
      <w:proofErr w:type="spellEnd"/>
      <w:r>
        <w:t xml:space="preserve"> carbon in Lombardia sono solamente due e si trovano entrambe nel comune di Milano.</w:t>
      </w:r>
    </w:p>
    <w:p w:rsidR="00C506DF" w:rsidRDefault="00C506DF" w:rsidP="00C506DF">
      <w:pPr>
        <w:ind w:left="1440"/>
      </w:pPr>
      <w:r>
        <w:t>Il numero irrisorio di centraline ne rende inutile la considerazione nell’ottica di un’analisi esaustiva.</w:t>
      </w:r>
    </w:p>
    <w:p w:rsidR="00C506DF" w:rsidRDefault="00C506DF" w:rsidP="00C506DF">
      <w:pPr>
        <w:ind w:left="1440"/>
      </w:pPr>
    </w:p>
    <w:p w:rsidR="00C506DF" w:rsidRPr="002E3D69" w:rsidRDefault="008D13CA" w:rsidP="00C506DF">
      <w:pPr>
        <w:ind w:left="1440"/>
        <w:rPr>
          <w:b/>
          <w:i/>
          <w:sz w:val="28"/>
          <w:szCs w:val="28"/>
        </w:rPr>
      </w:pPr>
      <w:r w:rsidRPr="002E3D69">
        <w:rPr>
          <w:b/>
          <w:i/>
          <w:sz w:val="28"/>
          <w:szCs w:val="28"/>
        </w:rPr>
        <w:t>Cadmio:</w:t>
      </w:r>
    </w:p>
    <w:p w:rsidR="008D13CA" w:rsidRDefault="001A5655" w:rsidP="00C506DF">
      <w:pPr>
        <w:ind w:left="1440"/>
      </w:pPr>
      <w:r>
        <w:t>I dati sulle rilevazioni di cadmio appaiono campionato in maniera piuttosto lasca considerato l’intervallo di 6 giorni che intercorre tra una misurazione e l’altra.</w:t>
      </w:r>
    </w:p>
    <w:p w:rsidR="001A5655" w:rsidRDefault="001A5655" w:rsidP="00C506DF">
      <w:pPr>
        <w:ind w:left="1440"/>
      </w:pPr>
      <w:r>
        <w:t>Si osserva oltretutto un’inconsistenza dei record, che risultano disponibili unicamente per il periodo che va da gennaio a marzo.</w:t>
      </w:r>
    </w:p>
    <w:p w:rsidR="001A5655" w:rsidRDefault="001A5655" w:rsidP="00C506DF">
      <w:pPr>
        <w:ind w:left="1440"/>
      </w:pPr>
      <w:r>
        <w:t>Si imputa la mancanza di dati ad un non corretto funzionamento della centralina</w:t>
      </w:r>
      <w:r w:rsidR="00124420">
        <w:t xml:space="preserve"> e dunque il campo non vinee preso in considerazione come elemento d’analisi.</w:t>
      </w:r>
    </w:p>
    <w:p w:rsidR="001A5655" w:rsidRDefault="001A5655" w:rsidP="00C506DF">
      <w:pPr>
        <w:ind w:left="1440"/>
      </w:pPr>
    </w:p>
    <w:p w:rsidR="001A5655" w:rsidRPr="002E3D69" w:rsidRDefault="00124420" w:rsidP="00C506DF">
      <w:pPr>
        <w:ind w:left="1440"/>
        <w:rPr>
          <w:b/>
          <w:i/>
          <w:sz w:val="28"/>
          <w:szCs w:val="28"/>
        </w:rPr>
      </w:pPr>
      <w:proofErr w:type="spellStart"/>
      <w:r w:rsidRPr="002E3D69">
        <w:rPr>
          <w:b/>
          <w:i/>
          <w:sz w:val="28"/>
          <w:szCs w:val="28"/>
        </w:rPr>
        <w:t>Nikel</w:t>
      </w:r>
      <w:proofErr w:type="spellEnd"/>
      <w:r w:rsidRPr="002E3D69">
        <w:rPr>
          <w:b/>
          <w:i/>
          <w:sz w:val="28"/>
          <w:szCs w:val="28"/>
        </w:rPr>
        <w:t>:</w:t>
      </w:r>
    </w:p>
    <w:p w:rsidR="00C506DF" w:rsidRDefault="00124420" w:rsidP="00C506DF">
      <w:pPr>
        <w:ind w:left="1440"/>
      </w:pPr>
      <w:r>
        <w:t>I dati raccolti sulle misurazioni di cadmio da parte delle centraline ARPA risultano incompleti poiché assenti nell’arco temporale che lega marzo a dicembre. Il campionamento nei restanti tre mesi risulta effettuato ogni 6 giorni quindi non conclusivi in un contesto di analisi dettagliata.</w:t>
      </w:r>
    </w:p>
    <w:p w:rsidR="00124420" w:rsidRDefault="00124420" w:rsidP="00C506DF">
      <w:pPr>
        <w:ind w:left="1440"/>
      </w:pPr>
      <w:r>
        <w:t xml:space="preserve">Per queste ragioni, i rilevamenti di </w:t>
      </w:r>
      <w:proofErr w:type="spellStart"/>
      <w:r>
        <w:t>nikel</w:t>
      </w:r>
      <w:proofErr w:type="spellEnd"/>
      <w:r>
        <w:t xml:space="preserve"> sono stati esclusi dalla ricerca.</w:t>
      </w:r>
    </w:p>
    <w:p w:rsidR="00124420" w:rsidRDefault="00124420" w:rsidP="00C506DF">
      <w:pPr>
        <w:ind w:left="1440"/>
      </w:pPr>
    </w:p>
    <w:p w:rsidR="00124420" w:rsidRPr="002E3D69" w:rsidRDefault="00213ED5" w:rsidP="00C506DF">
      <w:pPr>
        <w:ind w:left="1440"/>
        <w:rPr>
          <w:b/>
          <w:i/>
          <w:sz w:val="28"/>
          <w:szCs w:val="28"/>
        </w:rPr>
      </w:pPr>
      <w:r w:rsidRPr="002E3D69">
        <w:rPr>
          <w:b/>
          <w:i/>
          <w:sz w:val="28"/>
          <w:szCs w:val="28"/>
        </w:rPr>
        <w:t>Particolato Totale Sospeso:</w:t>
      </w:r>
    </w:p>
    <w:p w:rsidR="001D2E0F" w:rsidRDefault="001D2E0F" w:rsidP="00B81B5C">
      <w:pPr>
        <w:ind w:left="1440"/>
        <w:jc w:val="center"/>
      </w:pPr>
      <w:r>
        <w:rPr>
          <w:noProof/>
        </w:rPr>
        <w:lastRenderedPageBreak/>
        <w:drawing>
          <wp:inline distT="0" distB="0" distL="0" distR="0">
            <wp:extent cx="3841200" cy="2880000"/>
            <wp:effectExtent l="0" t="0" r="6985" b="0"/>
            <wp:docPr id="66" name="Immagine 6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zioni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1D2E0F" w:rsidRDefault="00B81B5C" w:rsidP="00C506DF">
      <w:pPr>
        <w:ind w:left="1440"/>
      </w:pPr>
      <w:r>
        <w:t>Le stazioni adibite alla rilevazione del particolato totale sospeso attive in Lombardia risultano essere solamente due. La situazione è imputabile alla dismissione delle stesse, che ha coinvolto la quasi totalità delle centraline nel corso degli ultimi anni. Si ipotizza siano state sostituite dalle rilevazioni specifiche di PM</w:t>
      </w:r>
      <w:r w:rsidRPr="00B81B5C">
        <w:rPr>
          <w:vertAlign w:val="subscript"/>
        </w:rPr>
        <w:t>10</w:t>
      </w:r>
      <w:r>
        <w:t xml:space="preserve"> e PM</w:t>
      </w:r>
      <w:r w:rsidRPr="00B81B5C">
        <w:rPr>
          <w:vertAlign w:val="subscript"/>
        </w:rPr>
        <w:t>2.5</w:t>
      </w:r>
      <w:r>
        <w:t>.</w:t>
      </w:r>
    </w:p>
    <w:p w:rsidR="00B81B5C" w:rsidRDefault="00B81B5C" w:rsidP="00C506DF">
      <w:pPr>
        <w:ind w:left="1440"/>
      </w:pPr>
      <w:r>
        <w:t>L’esiguo numero e la probabile obsolescenza degli strumenti di misura hanno portato alla decisione di non utilizzare questo genere di misurazione nel processo di analisi.</w:t>
      </w:r>
    </w:p>
    <w:p w:rsidR="00B81B5C" w:rsidRDefault="00B81B5C" w:rsidP="00C506DF">
      <w:pPr>
        <w:ind w:left="1440"/>
      </w:pPr>
    </w:p>
    <w:p w:rsidR="00B81B5C" w:rsidRPr="002E3D69" w:rsidRDefault="00AD7687" w:rsidP="00C506DF">
      <w:pPr>
        <w:ind w:left="1440"/>
        <w:rPr>
          <w:b/>
          <w:i/>
          <w:sz w:val="28"/>
          <w:szCs w:val="28"/>
        </w:rPr>
      </w:pPr>
      <w:r w:rsidRPr="002E3D69">
        <w:rPr>
          <w:b/>
          <w:i/>
          <w:sz w:val="28"/>
          <w:szCs w:val="28"/>
        </w:rPr>
        <w:t>Piombo:</w:t>
      </w:r>
      <w:bookmarkStart w:id="0" w:name="_GoBack"/>
      <w:bookmarkEnd w:id="0"/>
    </w:p>
    <w:p w:rsidR="00AD7687" w:rsidRDefault="00AD7687" w:rsidP="00C506DF">
      <w:pPr>
        <w:ind w:left="1440"/>
      </w:pPr>
      <w:r>
        <w:t>Come visto anche per altre misurazioni, i dati sulla presenza di piombo appaiono campionati ogni 6 giorni e risultano disponibili solo fino a fine marzo di ogni anno.</w:t>
      </w:r>
    </w:p>
    <w:p w:rsidR="00AD7687" w:rsidRPr="00B81B5C" w:rsidRDefault="00AD7687" w:rsidP="00C506DF">
      <w:pPr>
        <w:ind w:left="1440"/>
      </w:pPr>
      <w:r>
        <w:t>L’assenza di una frequenza di campionamento sufficientemente fitta e l’impossibilità di reperire i dati lungo il corso di tutta l’annualità hanno portato all’esclusione di questa misurazione dal processo di ricerca.</w:t>
      </w: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007DC3" w:rsidRPr="00007DC3" w:rsidRDefault="00007DC3" w:rsidP="00007DC3">
      <w:pPr>
        <w:ind w:left="2160"/>
      </w:pPr>
      <w:r>
        <w:t>Temperatur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546F18" w:rsidRDefault="00007DC3" w:rsidP="00546F18">
      <w:pPr>
        <w:ind w:left="2160"/>
      </w:pPr>
      <w:r>
        <w:t>Umidità relativ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D VALUES AND SAMPLING INTERVAL</w:t>
      </w:r>
    </w:p>
    <w:p w:rsidR="00BB0766" w:rsidRDefault="00BB0766" w:rsidP="00BB0766">
      <w:pPr>
        <w:pStyle w:val="Paragrafoelenco"/>
        <w:numPr>
          <w:ilvl w:val="2"/>
          <w:numId w:val="2"/>
        </w:numPr>
        <w:rPr>
          <w:sz w:val="28"/>
          <w:szCs w:val="28"/>
        </w:rPr>
      </w:pPr>
      <w:r>
        <w:rPr>
          <w:sz w:val="28"/>
          <w:szCs w:val="28"/>
        </w:rPr>
        <w:t>DATABASE STRUCTURE</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lastRenderedPageBreak/>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lastRenderedPageBreak/>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rPr>
          <w:sz w:val="28"/>
          <w:szCs w:val="28"/>
        </w:rPr>
      </w:pPr>
      <w:r w:rsidRPr="00546F18">
        <w:t xml:space="preserve">Si può osservare una </w:t>
      </w:r>
      <w:r>
        <w:t>distribuzione circoscritta alle sole aree densamente popolat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rPr>
          <w:sz w:val="28"/>
          <w:szCs w:val="28"/>
        </w:rPr>
      </w:pPr>
      <w:r w:rsidRPr="00546F18">
        <w:t xml:space="preserve">Si può osservare una </w:t>
      </w:r>
      <w:r>
        <w:t>distribuzione decisamente non capillare e incentrata in alcuni punti di interesse rilevante, quali i grandi centri abitativi della region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lastRenderedPageBreak/>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D VALUES AND SAMPLING INTERVAL</w:t>
      </w:r>
    </w:p>
    <w:p w:rsidR="00BB0766" w:rsidRDefault="00BB0766" w:rsidP="00BB0766">
      <w:pPr>
        <w:pStyle w:val="Paragrafoelenco"/>
        <w:numPr>
          <w:ilvl w:val="2"/>
          <w:numId w:val="2"/>
        </w:numPr>
        <w:rPr>
          <w:sz w:val="28"/>
          <w:szCs w:val="28"/>
        </w:rPr>
      </w:pPr>
      <w:r>
        <w:rPr>
          <w:sz w:val="28"/>
          <w:szCs w:val="28"/>
        </w:rPr>
        <w:t>DATABASE TRUCTURE</w:t>
      </w: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0C6EB1" w:rsidRPr="000C6EB1" w:rsidRDefault="000C6EB1" w:rsidP="000C6EB1">
      <w:pPr>
        <w:ind w:left="1452" w:firstLine="708"/>
        <w:rPr>
          <w:sz w:val="28"/>
          <w:szCs w:val="28"/>
        </w:rPr>
      </w:pP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9A6DD4" w:rsidRDefault="009A6DD4" w:rsidP="009A6DD4">
      <w:pPr>
        <w:ind w:left="1440"/>
      </w:pPr>
      <w:r>
        <w:rPr>
          <w:noProof/>
        </w:rPr>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2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9A6DD4" w:rsidRDefault="009A6DD4"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23">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F330CB" w:rsidRDefault="00F330CB" w:rsidP="009A6DD4">
      <w:pPr>
        <w:ind w:left="1440"/>
      </w:pPr>
    </w:p>
    <w:p w:rsidR="00F330CB" w:rsidRPr="009A6DD4" w:rsidRDefault="00F330CB" w:rsidP="009A6DD4">
      <w:pPr>
        <w:ind w:left="1440"/>
      </w:pPr>
      <w:r>
        <w:rPr>
          <w:noProof/>
        </w:rPr>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24">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BB0766" w:rsidRDefault="00BB0766" w:rsidP="00BB0766">
      <w:pPr>
        <w:pStyle w:val="Paragrafoelenco"/>
        <w:numPr>
          <w:ilvl w:val="1"/>
          <w:numId w:val="2"/>
        </w:numPr>
        <w:rPr>
          <w:sz w:val="28"/>
          <w:szCs w:val="28"/>
        </w:rPr>
      </w:pPr>
      <w:r>
        <w:rPr>
          <w:sz w:val="28"/>
          <w:szCs w:val="28"/>
        </w:rPr>
        <w:t>STROKES DISTRIBUTIONS DURING THE YEAR</w:t>
      </w: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25">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670404" w:rsidRDefault="00670404" w:rsidP="00670404">
      <w:pPr>
        <w:ind w:left="1440"/>
        <w:rPr>
          <w:noProof/>
        </w:rPr>
      </w:pPr>
      <w:r>
        <w:rPr>
          <w:noProof/>
        </w:rPr>
        <w:lastRenderedPageBreak/>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26">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27">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5B6FC7" w:rsidRDefault="005B6FC7" w:rsidP="005B6FC7">
      <w:pPr>
        <w:ind w:left="2160"/>
      </w:pPr>
      <w:r>
        <w:rPr>
          <w:noProof/>
        </w:rPr>
        <w:lastRenderedPageBreak/>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7D56C4" w:rsidRDefault="007D56C4" w:rsidP="005B6FC7">
      <w:pPr>
        <w:ind w:left="2160"/>
      </w:pPr>
      <w:r>
        <w:t>Tabella con dati demografici in base all’anno</w:t>
      </w:r>
    </w:p>
    <w:p w:rsidR="00A1681F" w:rsidRDefault="00A1681F" w:rsidP="005B6FC7">
      <w:pPr>
        <w:ind w:left="2160"/>
      </w:pPr>
      <w:r>
        <w:t>Tabella con le province aventi la magg</w:t>
      </w:r>
      <w:r w:rsidR="001241D7">
        <w:t>i</w:t>
      </w:r>
      <w:r>
        <w:t>or incidenza</w:t>
      </w:r>
    </w:p>
    <w:p w:rsidR="007D56C4" w:rsidRPr="005B6FC7" w:rsidRDefault="007D56C4" w:rsidP="005B6FC7">
      <w:pPr>
        <w:ind w:left="2160"/>
      </w:pPr>
    </w:p>
    <w:p w:rsidR="00BB0766" w:rsidRDefault="00946128" w:rsidP="00BB0766">
      <w:pPr>
        <w:pStyle w:val="Paragrafoelenco"/>
        <w:numPr>
          <w:ilvl w:val="2"/>
          <w:numId w:val="2"/>
        </w:numPr>
        <w:rPr>
          <w:sz w:val="28"/>
          <w:szCs w:val="28"/>
        </w:rPr>
      </w:pPr>
      <w:r>
        <w:rPr>
          <w:sz w:val="28"/>
          <w:szCs w:val="28"/>
        </w:rPr>
        <w:t>GIS</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DN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w:t>
      </w:r>
      <w:proofErr w:type="spellStart"/>
      <w:r w:rsidR="006E399F">
        <w:t>direttamente</w:t>
      </w:r>
      <w:proofErr w:type="spellEnd"/>
      <w:r w:rsidR="006E399F">
        <w:t xml:space="preserv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Default="00E90163" w:rsidP="00E90163">
      <w:pPr>
        <w:ind w:left="2160"/>
        <w:rPr>
          <w:noProof/>
        </w:rPr>
      </w:pPr>
      <w:r>
        <w:rPr>
          <w:noProof/>
        </w:rPr>
        <w:t>Temperature</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proofErr w:type="spellStart"/>
      <w:r>
        <w:t>Humidity</w:t>
      </w:r>
      <w:proofErr w:type="spellEnd"/>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Ozon</w:t>
      </w:r>
      <w:r w:rsidR="00933DB7">
        <w:t>o</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NO2</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proofErr w:type="spellStart"/>
      <w:r>
        <w:t>NOx</w:t>
      </w:r>
      <w:proofErr w:type="spellEnd"/>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CO</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Benzene</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PM10</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PM25</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Default="009D6B0C" w:rsidP="009D6B0C">
      <w:pPr>
        <w:ind w:left="2160"/>
        <w:rPr>
          <w:noProof/>
        </w:rPr>
      </w:pPr>
      <w:r>
        <w:rPr>
          <w:noProof/>
        </w:rPr>
        <w:t>Temperatura</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ind w:left="2160"/>
        <w:rPr>
          <w:noProof/>
        </w:rPr>
      </w:pPr>
      <w:r>
        <w:rPr>
          <w:noProof/>
        </w:rPr>
        <w:t>Umidità:</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 (spiegare unità di misura):</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NO2:</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NOx:</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C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7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946128" w:rsidRDefault="00946128" w:rsidP="00946128">
      <w:pPr>
        <w:pStyle w:val="Paragrafoelenco"/>
        <w:numPr>
          <w:ilvl w:val="0"/>
          <w:numId w:val="2"/>
        </w:numPr>
        <w:rPr>
          <w:sz w:val="28"/>
          <w:szCs w:val="28"/>
        </w:rPr>
      </w:pPr>
      <w:r>
        <w:rPr>
          <w:sz w:val="28"/>
          <w:szCs w:val="28"/>
        </w:rPr>
        <w:t>RESULTS</w:t>
      </w:r>
    </w:p>
    <w:p w:rsidR="00946128" w:rsidRDefault="00946128" w:rsidP="00946128">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0"/>
  </w:num>
  <w:num w:numId="6">
    <w:abstractNumId w:val="10"/>
  </w:num>
  <w:num w:numId="7">
    <w:abstractNumId w:val="1"/>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61321"/>
    <w:rsid w:val="000B33E6"/>
    <w:rsid w:val="000C6EB1"/>
    <w:rsid w:val="00116DA6"/>
    <w:rsid w:val="001241D7"/>
    <w:rsid w:val="00124420"/>
    <w:rsid w:val="001740B5"/>
    <w:rsid w:val="001A5655"/>
    <w:rsid w:val="001D2E0F"/>
    <w:rsid w:val="001E1F2D"/>
    <w:rsid w:val="001E652B"/>
    <w:rsid w:val="00213ED5"/>
    <w:rsid w:val="00232ED1"/>
    <w:rsid w:val="0024132D"/>
    <w:rsid w:val="00250B0A"/>
    <w:rsid w:val="00264565"/>
    <w:rsid w:val="002648C3"/>
    <w:rsid w:val="002A1407"/>
    <w:rsid w:val="002E3D69"/>
    <w:rsid w:val="002E6C4C"/>
    <w:rsid w:val="00300A57"/>
    <w:rsid w:val="0035445C"/>
    <w:rsid w:val="003810C6"/>
    <w:rsid w:val="003B0A65"/>
    <w:rsid w:val="003C53CF"/>
    <w:rsid w:val="003F0DF4"/>
    <w:rsid w:val="004811C2"/>
    <w:rsid w:val="0049627F"/>
    <w:rsid w:val="0051082E"/>
    <w:rsid w:val="0054330E"/>
    <w:rsid w:val="00546F18"/>
    <w:rsid w:val="00590CD0"/>
    <w:rsid w:val="005918D3"/>
    <w:rsid w:val="005A305A"/>
    <w:rsid w:val="005B6FC7"/>
    <w:rsid w:val="005E05F8"/>
    <w:rsid w:val="005F41B2"/>
    <w:rsid w:val="0061471E"/>
    <w:rsid w:val="00633855"/>
    <w:rsid w:val="00670404"/>
    <w:rsid w:val="006828D5"/>
    <w:rsid w:val="00685787"/>
    <w:rsid w:val="006B3164"/>
    <w:rsid w:val="006E399F"/>
    <w:rsid w:val="006F3338"/>
    <w:rsid w:val="00706185"/>
    <w:rsid w:val="007B1CCC"/>
    <w:rsid w:val="007D56C4"/>
    <w:rsid w:val="0085551B"/>
    <w:rsid w:val="008576EB"/>
    <w:rsid w:val="008A7C12"/>
    <w:rsid w:val="008B0AD7"/>
    <w:rsid w:val="008D13CA"/>
    <w:rsid w:val="009130B5"/>
    <w:rsid w:val="00933DB7"/>
    <w:rsid w:val="00946128"/>
    <w:rsid w:val="00997769"/>
    <w:rsid w:val="009A3AF2"/>
    <w:rsid w:val="009A6DD4"/>
    <w:rsid w:val="009D6B0C"/>
    <w:rsid w:val="009E1B7A"/>
    <w:rsid w:val="009F21AA"/>
    <w:rsid w:val="00A163EF"/>
    <w:rsid w:val="00A1681F"/>
    <w:rsid w:val="00A43E55"/>
    <w:rsid w:val="00A6160D"/>
    <w:rsid w:val="00AA1F93"/>
    <w:rsid w:val="00AA50BF"/>
    <w:rsid w:val="00AC3064"/>
    <w:rsid w:val="00AC4CAA"/>
    <w:rsid w:val="00AD7687"/>
    <w:rsid w:val="00B22355"/>
    <w:rsid w:val="00B77F4F"/>
    <w:rsid w:val="00B81B5C"/>
    <w:rsid w:val="00BB0766"/>
    <w:rsid w:val="00BE37BF"/>
    <w:rsid w:val="00BF7118"/>
    <w:rsid w:val="00C475F9"/>
    <w:rsid w:val="00C506DF"/>
    <w:rsid w:val="00C5292F"/>
    <w:rsid w:val="00C55D70"/>
    <w:rsid w:val="00C62740"/>
    <w:rsid w:val="00C7294D"/>
    <w:rsid w:val="00CF35BE"/>
    <w:rsid w:val="00D41F36"/>
    <w:rsid w:val="00D55665"/>
    <w:rsid w:val="00D566E4"/>
    <w:rsid w:val="00D8696B"/>
    <w:rsid w:val="00DF3013"/>
    <w:rsid w:val="00DF6278"/>
    <w:rsid w:val="00E23B3B"/>
    <w:rsid w:val="00E560EC"/>
    <w:rsid w:val="00E646EE"/>
    <w:rsid w:val="00E8566B"/>
    <w:rsid w:val="00E87B6E"/>
    <w:rsid w:val="00E90163"/>
    <w:rsid w:val="00F330CB"/>
    <w:rsid w:val="00F3797D"/>
    <w:rsid w:val="00F4528A"/>
    <w:rsid w:val="00FA09AF"/>
    <w:rsid w:val="00FA1149"/>
    <w:rsid w:val="00FC2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1552"/>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3EAB-0575-460B-A311-42AB30A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7</Pages>
  <Words>4660</Words>
  <Characters>26565</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61</cp:revision>
  <dcterms:created xsi:type="dcterms:W3CDTF">2018-09-16T07:56:00Z</dcterms:created>
  <dcterms:modified xsi:type="dcterms:W3CDTF">2018-09-29T15:58:00Z</dcterms:modified>
</cp:coreProperties>
</file>